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6F" w:rsidRDefault="00A63E6F" w:rsidP="00A63E6F">
      <w:pPr>
        <w:jc w:val="center"/>
      </w:pPr>
      <w:r w:rsidRPr="00A63E6F">
        <w:rPr>
          <w:b/>
          <w:sz w:val="32"/>
          <w:szCs w:val="32"/>
        </w:rPr>
        <w:t>Ситуационный план</w:t>
      </w:r>
      <w:r>
        <w:t xml:space="preserve"> </w:t>
      </w:r>
    </w:p>
    <w:p w:rsidR="008F4160" w:rsidRDefault="008F4160" w:rsidP="008F4160">
      <w:pPr>
        <w:jc w:val="center"/>
        <w:rPr>
          <w:bCs/>
        </w:rPr>
      </w:pPr>
      <w:r w:rsidRPr="008F4160">
        <w:rPr>
          <w:bCs/>
        </w:rPr>
        <w:t>земельного участка с кадастровым номером 47:23:</w:t>
      </w:r>
      <w:r w:rsidR="00726123">
        <w:rPr>
          <w:bCs/>
        </w:rPr>
        <w:t>0333001:10</w:t>
      </w:r>
      <w:r w:rsidRPr="008F4160">
        <w:rPr>
          <w:bCs/>
        </w:rPr>
        <w:t>,</w:t>
      </w:r>
    </w:p>
    <w:p w:rsidR="008F4160" w:rsidRDefault="008F4160" w:rsidP="008F4160">
      <w:pPr>
        <w:jc w:val="center"/>
        <w:rPr>
          <w:bCs/>
        </w:rPr>
      </w:pPr>
      <w:r w:rsidRPr="008F4160">
        <w:rPr>
          <w:bCs/>
        </w:rPr>
        <w:t>по адресу: Ленинградская область, Гатчинский район,</w:t>
      </w:r>
    </w:p>
    <w:p w:rsidR="007D5A4E" w:rsidRDefault="00726123" w:rsidP="008F4160">
      <w:pPr>
        <w:jc w:val="center"/>
      </w:pPr>
      <w:r>
        <w:rPr>
          <w:bCs/>
        </w:rPr>
        <w:t xml:space="preserve">массив </w:t>
      </w:r>
      <w:proofErr w:type="spellStart"/>
      <w:r>
        <w:rPr>
          <w:bCs/>
        </w:rPr>
        <w:t>Антропшин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.т</w:t>
      </w:r>
      <w:proofErr w:type="spellEnd"/>
      <w:r>
        <w:rPr>
          <w:bCs/>
        </w:rPr>
        <w:t>. Строитель, массив 1, уч. 10</w:t>
      </w:r>
    </w:p>
    <w:p w:rsidR="007D5A4E" w:rsidRPr="007D5A4E" w:rsidRDefault="007D5A4E" w:rsidP="007D5A4E"/>
    <w:p w:rsidR="007D5A4E" w:rsidRDefault="004C750C" w:rsidP="007D5A4E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585595</wp:posOffset>
                </wp:positionV>
                <wp:extent cx="400050" cy="388620"/>
                <wp:effectExtent l="0" t="0" r="1905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13C21"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5pt,124.85pt" to="296.8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03EF7" wp14:editId="116C8870">
                <wp:simplePos x="0" y="0"/>
                <wp:positionH relativeFrom="column">
                  <wp:posOffset>3796664</wp:posOffset>
                </wp:positionH>
                <wp:positionV relativeFrom="paragraph">
                  <wp:posOffset>1953260</wp:posOffset>
                </wp:positionV>
                <wp:extent cx="13335" cy="22860"/>
                <wp:effectExtent l="0" t="0" r="24765" b="152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2EA70" id="Прямая соединительная линия 14" o:spid="_x0000_s1026" style="position:absolute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95pt,153.8pt" to="300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BE621" wp14:editId="79B84BD0">
                <wp:simplePos x="0" y="0"/>
                <wp:positionH relativeFrom="column">
                  <wp:posOffset>3777615</wp:posOffset>
                </wp:positionH>
                <wp:positionV relativeFrom="paragraph">
                  <wp:posOffset>1976119</wp:posOffset>
                </wp:positionV>
                <wp:extent cx="28575" cy="1905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0BCD" id="Прямая соединительная линия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155.6pt" to="299.7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C6F2B" wp14:editId="1581B025">
                <wp:simplePos x="0" y="0"/>
                <wp:positionH relativeFrom="column">
                  <wp:posOffset>3766186</wp:posOffset>
                </wp:positionH>
                <wp:positionV relativeFrom="paragraph">
                  <wp:posOffset>1968500</wp:posOffset>
                </wp:positionV>
                <wp:extent cx="11430" cy="24765"/>
                <wp:effectExtent l="0" t="0" r="26670" b="323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87245"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155pt" to="297.4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6184</wp:posOffset>
                </wp:positionH>
                <wp:positionV relativeFrom="paragraph">
                  <wp:posOffset>1951355</wp:posOffset>
                </wp:positionV>
                <wp:extent cx="32385" cy="20955"/>
                <wp:effectExtent l="0" t="0" r="24765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D09E4" id="Прямая соединительная линия 3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55pt,153.65pt" to="299.1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" strokecolor="#4579b8 [304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A1741" wp14:editId="300B1A51">
                <wp:simplePos x="0" y="0"/>
                <wp:positionH relativeFrom="margin">
                  <wp:align>center</wp:align>
                </wp:positionH>
                <wp:positionV relativeFrom="paragraph">
                  <wp:posOffset>1381760</wp:posOffset>
                </wp:positionV>
                <wp:extent cx="1071245" cy="2127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4160" w:rsidRPr="008F4160" w:rsidRDefault="008F41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4160">
                              <w:rPr>
                                <w:bCs/>
                                <w:sz w:val="16"/>
                                <w:szCs w:val="16"/>
                              </w:rPr>
                              <w:t>47:23:</w:t>
                            </w:r>
                            <w:r w:rsidR="004C750C">
                              <w:rPr>
                                <w:bCs/>
                                <w:sz w:val="16"/>
                                <w:szCs w:val="16"/>
                              </w:rPr>
                              <w:t>0333001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174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108.8pt;width:84.35pt;height:16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" filled="f" stroked="f" strokeweight=".5pt">
                <v:textbox>
                  <w:txbxContent>
                    <w:p w:rsidR="008F4160" w:rsidRPr="008F4160" w:rsidRDefault="008F4160">
                      <w:pPr>
                        <w:rPr>
                          <w:sz w:val="16"/>
                          <w:szCs w:val="16"/>
                        </w:rPr>
                      </w:pPr>
                      <w:r w:rsidRPr="008F4160">
                        <w:rPr>
                          <w:bCs/>
                          <w:sz w:val="16"/>
                          <w:szCs w:val="16"/>
                        </w:rPr>
                        <w:t>47:23:</w:t>
                      </w:r>
                      <w:r w:rsidR="004C750C">
                        <w:rPr>
                          <w:bCs/>
                          <w:sz w:val="16"/>
                          <w:szCs w:val="16"/>
                        </w:rPr>
                        <w:t>0333001: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27C12" wp14:editId="742E783B">
                <wp:simplePos x="0" y="0"/>
                <wp:positionH relativeFrom="margin">
                  <wp:align>center</wp:align>
                </wp:positionH>
                <wp:positionV relativeFrom="paragraph">
                  <wp:posOffset>1577014</wp:posOffset>
                </wp:positionV>
                <wp:extent cx="833497" cy="9611"/>
                <wp:effectExtent l="0" t="0" r="2413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97" cy="9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7FA32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4.15pt" to="65.6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" strokecolor="#4579b8 [3044]">
                <w10:wrap anchorx="margin"/>
              </v:lin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3E8B1DF3" wp14:editId="5E144950">
            <wp:extent cx="6013269" cy="429191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231" t="20873" r="28436" b="30486"/>
                    <a:stretch/>
                  </pic:blipFill>
                  <pic:spPr bwMode="auto">
                    <a:xfrm>
                      <a:off x="0" y="0"/>
                      <a:ext cx="6056356" cy="432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D5A4E" w:rsidSect="0062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" w15:restartNumberingAfterBreak="0">
    <w:nsid w:val="67EE50A1"/>
    <w:multiLevelType w:val="hybridMultilevel"/>
    <w:tmpl w:val="63366C30"/>
    <w:lvl w:ilvl="0" w:tplc="FBEACE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F6"/>
    <w:rsid w:val="00410EF6"/>
    <w:rsid w:val="0046124B"/>
    <w:rsid w:val="004C750C"/>
    <w:rsid w:val="006270EA"/>
    <w:rsid w:val="00726123"/>
    <w:rsid w:val="007613B9"/>
    <w:rsid w:val="007D5A4E"/>
    <w:rsid w:val="008D0419"/>
    <w:rsid w:val="008F4160"/>
    <w:rsid w:val="00950046"/>
    <w:rsid w:val="00A63E6F"/>
    <w:rsid w:val="00B17B0C"/>
    <w:rsid w:val="00C87A1E"/>
    <w:rsid w:val="00E4609D"/>
    <w:rsid w:val="00EC5A8F"/>
    <w:rsid w:val="00EE6436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085B"/>
  <w15:docId w15:val="{A22C723E-B321-4665-ADC5-97C23C57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0EF6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0EF6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footnote text"/>
    <w:basedOn w:val="a"/>
    <w:link w:val="a4"/>
    <w:rsid w:val="00410EF6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4">
    <w:name w:val="Текст сноски Знак"/>
    <w:basedOn w:val="a0"/>
    <w:link w:val="a3"/>
    <w:rsid w:val="00410EF6"/>
    <w:rPr>
      <w:rFonts w:ascii="TimesET" w:eastAsia="Times New Roman" w:hAnsi="TimesET" w:cs="Times New Roman"/>
      <w:kern w:val="24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2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2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613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13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1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13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13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8A21-631B-4348-98F3-0B7C84B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-arch</dc:creator>
  <cp:keywords/>
  <dc:description/>
  <cp:lastModifiedBy>Лавренкова Алена Владимировна</cp:lastModifiedBy>
  <cp:revision>10</cp:revision>
  <cp:lastPrinted>2017-02-20T06:04:00Z</cp:lastPrinted>
  <dcterms:created xsi:type="dcterms:W3CDTF">2017-02-20T06:03:00Z</dcterms:created>
  <dcterms:modified xsi:type="dcterms:W3CDTF">2018-04-04T07:02:00Z</dcterms:modified>
</cp:coreProperties>
</file>